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7D7441"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AB39F5B" w14:textId="0AF735B5" w:rsidR="00FA1EA8" w:rsidRDefault="00B634EB" w:rsidP="00736399">
      <w:pPr>
        <w:rPr>
          <w:lang w:eastAsia="en-GB"/>
        </w:rPr>
      </w:pPr>
      <w:r w:rsidRPr="00FA1EA8">
        <w:rPr>
          <w:lang w:eastAsia="en-GB"/>
        </w:rPr>
        <w:t xml:space="preserve">Category Manager </w:t>
      </w:r>
    </w:p>
    <w:p w14:paraId="1084FCD8" w14:textId="6D7ED461"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FAB04B8" w:rsidR="00BC291E" w:rsidRPr="00C551D4" w:rsidRDefault="00B634EB" w:rsidP="00BC291E">
      <w:pPr>
        <w:rPr>
          <w:rStyle w:val="Emphasis"/>
          <w:rFonts w:cs="Arial"/>
          <w:i w:val="0"/>
          <w:iCs w:val="0"/>
        </w:rPr>
      </w:pPr>
      <w:r w:rsidRPr="00C551D4">
        <w:rPr>
          <w:rStyle w:val="Emphasis"/>
          <w:rFonts w:cs="Arial"/>
          <w:i w:val="0"/>
          <w:iCs w:val="0"/>
        </w:rPr>
        <w:t>Procurement</w:t>
      </w:r>
      <w:r w:rsidR="00834EDC">
        <w:rPr>
          <w:rStyle w:val="Emphasis"/>
          <w:rFonts w:cs="Arial"/>
          <w:i w:val="0"/>
          <w:iCs w:val="0"/>
        </w:rPr>
        <w:t>, Finance</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782C584D" w:rsidR="00BC291E" w:rsidRPr="00C551D4" w:rsidRDefault="00B634EB" w:rsidP="00BC291E">
      <w:pPr>
        <w:rPr>
          <w:rStyle w:val="Emphasis"/>
          <w:rFonts w:cs="Arial"/>
          <w:i w:val="0"/>
          <w:iCs w:val="0"/>
        </w:rPr>
      </w:pPr>
      <w:r w:rsidRPr="00C551D4">
        <w:rPr>
          <w:rStyle w:val="Emphasis"/>
          <w:rFonts w:cs="Arial"/>
          <w:i w:val="0"/>
          <w:iCs w:val="0"/>
        </w:rPr>
        <w:t>Kedleston Road</w:t>
      </w:r>
      <w:r w:rsidR="00FA1EA8" w:rsidRPr="00C551D4">
        <w:rPr>
          <w:rStyle w:val="Emphasis"/>
          <w:rFonts w:cs="Arial"/>
          <w:i w:val="0"/>
          <w:iCs w:val="0"/>
        </w:rPr>
        <w:t>, Derby</w:t>
      </w:r>
      <w:r w:rsidR="00AC1DC0">
        <w:rPr>
          <w:rStyle w:val="Emphasis"/>
          <w:rFonts w:cs="Arial"/>
          <w:i w:val="0"/>
          <w:iCs w:val="0"/>
        </w:rPr>
        <w:t>,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25420094" w:rsidR="003837A2" w:rsidRPr="00AC1DC0" w:rsidRDefault="00AC1DC0" w:rsidP="003837A2">
      <w:pPr>
        <w:rPr>
          <w:rStyle w:val="Emphasis"/>
          <w:rFonts w:cs="Arial"/>
          <w:i w:val="0"/>
          <w:iCs w:val="0"/>
        </w:rPr>
      </w:pPr>
      <w:r>
        <w:rPr>
          <w:rStyle w:val="Emphasis"/>
          <w:rFonts w:cs="Arial"/>
          <w:i w:val="0"/>
          <w:iCs w:val="0"/>
        </w:rPr>
        <w:t>0007-26</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6A1E88B" w:rsidR="00BC291E" w:rsidRPr="00DD237C" w:rsidRDefault="00DD237C" w:rsidP="00BC291E">
      <w:pPr>
        <w:rPr>
          <w:rStyle w:val="Emphasis"/>
          <w:rFonts w:cs="Arial"/>
          <w:i w:val="0"/>
          <w:iCs w:val="0"/>
        </w:rPr>
      </w:pPr>
      <w:r>
        <w:rPr>
          <w:rStyle w:val="Emphasis"/>
          <w:rFonts w:cs="Arial"/>
          <w:i w:val="0"/>
          <w:iCs w:val="0"/>
        </w:rPr>
        <w:t>£</w:t>
      </w:r>
      <w:r w:rsidR="00B85D97">
        <w:rPr>
          <w:rStyle w:val="Emphasis"/>
          <w:rFonts w:cs="Arial"/>
          <w:i w:val="0"/>
          <w:iCs w:val="0"/>
        </w:rPr>
        <w:t xml:space="preserve">43,391 to </w:t>
      </w:r>
      <w:r w:rsidR="00027EB2">
        <w:rPr>
          <w:rStyle w:val="Emphasis"/>
          <w:rFonts w:cs="Arial"/>
          <w:i w:val="0"/>
          <w:iCs w:val="0"/>
        </w:rPr>
        <w:t>£</w:t>
      </w:r>
      <w:r w:rsidR="009B38ED">
        <w:rPr>
          <w:rStyle w:val="Emphasis"/>
          <w:rFonts w:cs="Arial"/>
          <w:i w:val="0"/>
          <w:iCs w:val="0"/>
        </w:rPr>
        <w:t xml:space="preserve">53,994 per annum </w:t>
      </w:r>
      <w:r w:rsidR="00D63A4E" w:rsidRPr="00D63A4E">
        <w:rPr>
          <w:rStyle w:val="Emphasis"/>
          <w:rFonts w:cs="Arial"/>
          <w:i w:val="0"/>
          <w:iCs w:val="0"/>
        </w:rPr>
        <w:t>(for exceptional performers, there is scope for further progression up to £6</w:t>
      </w:r>
      <w:r w:rsidR="00D63A4E">
        <w:rPr>
          <w:rStyle w:val="Emphasis"/>
          <w:rFonts w:cs="Arial"/>
          <w:i w:val="0"/>
          <w:iCs w:val="0"/>
        </w:rPr>
        <w:t>2,</w:t>
      </w:r>
      <w:r w:rsidR="007E55C3">
        <w:rPr>
          <w:rStyle w:val="Emphasis"/>
          <w:rFonts w:cs="Arial"/>
          <w:i w:val="0"/>
          <w:iCs w:val="0"/>
        </w:rPr>
        <w:t xml:space="preserve">093 </w:t>
      </w:r>
      <w:r w:rsidR="00D63A4E" w:rsidRPr="00D63A4E">
        <w:rPr>
          <w:rStyle w:val="Emphasis"/>
          <w:rFonts w:cs="Arial"/>
          <w:i w:val="0"/>
          <w:iCs w:val="0"/>
        </w:rPr>
        <w:t>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6EE9E44D" w:rsidR="00BC291E" w:rsidRPr="00C551D4" w:rsidRDefault="00B634EB" w:rsidP="00BC291E">
      <w:pPr>
        <w:rPr>
          <w:rStyle w:val="Emphasis"/>
          <w:rFonts w:cs="Arial"/>
          <w:i w:val="0"/>
          <w:iCs w:val="0"/>
        </w:rPr>
      </w:pPr>
      <w:r w:rsidRPr="00DD311A">
        <w:rPr>
          <w:rStyle w:val="Emphasis"/>
          <w:rFonts w:cs="Arial"/>
          <w:i w:val="0"/>
          <w:iCs w:val="0"/>
        </w:rPr>
        <w:t>Procurement Business Partner</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1F57111" w:rsidR="00BE54DD" w:rsidRPr="00C551D4" w:rsidRDefault="00362DE8" w:rsidP="003837A2">
      <w:pPr>
        <w:rPr>
          <w:rFonts w:cs="Arial"/>
          <w:i/>
          <w:iCs/>
        </w:rPr>
      </w:pPr>
      <w:r w:rsidRPr="00C551D4">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47446B34" w14:textId="34A73550" w:rsidR="008F6E69" w:rsidRPr="007B4183" w:rsidRDefault="008F6E69" w:rsidP="008F2B22">
      <w:pPr>
        <w:rPr>
          <w:lang w:eastAsia="en-GB"/>
        </w:rPr>
      </w:pPr>
      <w:r w:rsidRPr="007B4183">
        <w:rPr>
          <w:lang w:eastAsia="en-GB"/>
        </w:rPr>
        <w:t>This role forms part of the University’s centralised core Procurement team, which collectively supports a devolved purchasing activity</w:t>
      </w:r>
      <w:r w:rsidR="00CC71E4">
        <w:rPr>
          <w:lang w:eastAsia="en-GB"/>
        </w:rPr>
        <w:t xml:space="preserve"> </w:t>
      </w:r>
      <w:r w:rsidRPr="007B4183">
        <w:rPr>
          <w:lang w:eastAsia="en-GB"/>
        </w:rPr>
        <w:t xml:space="preserve">at the </w:t>
      </w:r>
      <w:r w:rsidR="00CC71E4" w:rsidRPr="00416981">
        <w:rPr>
          <w:lang w:eastAsia="en-GB"/>
        </w:rPr>
        <w:t xml:space="preserve">Kedleston Road, Derby </w:t>
      </w:r>
      <w:r w:rsidRPr="007B4183">
        <w:rPr>
          <w:lang w:eastAsia="en-GB"/>
        </w:rPr>
        <w:t>main campus and across three other campuses at Buxton</w:t>
      </w:r>
      <w:r w:rsidR="00C5051C">
        <w:rPr>
          <w:lang w:eastAsia="en-GB"/>
        </w:rPr>
        <w:t xml:space="preserve"> </w:t>
      </w:r>
      <w:r w:rsidRPr="007B4183">
        <w:rPr>
          <w:lang w:eastAsia="en-GB"/>
        </w:rPr>
        <w:t xml:space="preserve">and Chesterfield. </w:t>
      </w:r>
    </w:p>
    <w:p w14:paraId="41EE70A0" w14:textId="06B2AA8B" w:rsidR="00553271" w:rsidRPr="007B4183" w:rsidRDefault="008F6E69" w:rsidP="008F2B22">
      <w:pPr>
        <w:rPr>
          <w:lang w:eastAsia="en-GB"/>
        </w:rPr>
      </w:pPr>
      <w:r w:rsidRPr="007B4183">
        <w:rPr>
          <w:lang w:eastAsia="en-GB"/>
        </w:rPr>
        <w:t>The Category Manager role will work as part of the category led strategic procurement function, owning and managing a number of procurement categories with a</w:t>
      </w:r>
      <w:r w:rsidR="00AA37C3">
        <w:rPr>
          <w:lang w:eastAsia="en-GB"/>
        </w:rPr>
        <w:t xml:space="preserve"> high annual spend</w:t>
      </w:r>
      <w:r w:rsidRPr="007B4183">
        <w:rPr>
          <w:lang w:eastAsia="en-GB"/>
        </w:rPr>
        <w:t>, and developing a robust, fit for purpose category management approach that embraces our core values, drives sustainable business practice and delivers best value to the University and our partners.</w:t>
      </w:r>
    </w:p>
    <w:p w14:paraId="34F5C127" w14:textId="0802BA9E" w:rsidR="0070643F" w:rsidRPr="00016D80" w:rsidRDefault="00D0163E" w:rsidP="00016D80">
      <w:pPr>
        <w:pStyle w:val="Heading2"/>
        <w:rPr>
          <w:lang w:eastAsia="en-GB"/>
        </w:rPr>
      </w:pPr>
      <w:r w:rsidRPr="008010BC">
        <w:rPr>
          <w:rFonts w:ascii="Arial" w:hAnsi="Arial" w:cs="Arial"/>
          <w:b/>
          <w:color w:val="auto"/>
        </w:rPr>
        <w:t>Principal Accountabilities</w:t>
      </w:r>
    </w:p>
    <w:p w14:paraId="4DB7D3F4" w14:textId="2D3C749D" w:rsidR="00016D80" w:rsidRDefault="00E46596" w:rsidP="000D2756">
      <w:pPr>
        <w:pStyle w:val="ListParagraph"/>
        <w:numPr>
          <w:ilvl w:val="0"/>
          <w:numId w:val="17"/>
        </w:numPr>
      </w:pPr>
      <w:r w:rsidRPr="00E46596">
        <w:t>Develop and execute the category management strategy for your designated category. Apply best practices for supplier relationship management and contract management. Employ category management toolkits as necessary to ensure practices are effective and compliant with regulation and policy.</w:t>
      </w:r>
      <w:r w:rsidR="00EE62E7">
        <w:t xml:space="preserve"> </w:t>
      </w:r>
      <w:r w:rsidRPr="00E46596">
        <w:t>Provide training and support to your stakeholders and wider communities, to drive best practice and compliance into these communities.</w:t>
      </w:r>
    </w:p>
    <w:p w14:paraId="565BEA2A" w14:textId="6B1307E7" w:rsidR="00E46596" w:rsidRDefault="00B02C42" w:rsidP="000D2756">
      <w:pPr>
        <w:pStyle w:val="ListParagraph"/>
        <w:numPr>
          <w:ilvl w:val="0"/>
          <w:numId w:val="17"/>
        </w:numPr>
      </w:pPr>
      <w:r w:rsidRPr="00B02C42">
        <w:t xml:space="preserve">Apply category management toolkits to inform decision making and deliver savings and value as agreed. Apply a strong category management to promote the use of supply agreements and partnership working with stakeholders to improve </w:t>
      </w:r>
      <w:r w:rsidRPr="00B02C42">
        <w:lastRenderedPageBreak/>
        <w:t>collaborative spend, pursue expenditure reduction and promote best value in line with declared strategies.</w:t>
      </w:r>
    </w:p>
    <w:p w14:paraId="5EED8EFA" w14:textId="77777777" w:rsidR="000D2756" w:rsidRDefault="000D2756" w:rsidP="000D2756">
      <w:pPr>
        <w:pStyle w:val="ListParagraph"/>
        <w:numPr>
          <w:ilvl w:val="0"/>
          <w:numId w:val="17"/>
        </w:numPr>
      </w:pPr>
      <w:r>
        <w:t>Ensure tenders and contractual obligations are managed in a sustainable and ethical fashion incorporating Social Value and Modern Slavery requirements.</w:t>
      </w:r>
    </w:p>
    <w:p w14:paraId="5A92E981" w14:textId="77777777" w:rsidR="000D2756" w:rsidRDefault="000D2756" w:rsidP="000D2756">
      <w:pPr>
        <w:pStyle w:val="ListParagraph"/>
        <w:numPr>
          <w:ilvl w:val="0"/>
          <w:numId w:val="17"/>
        </w:numPr>
      </w:pPr>
      <w:r>
        <w:t xml:space="preserve">Engage with key people from across the University and its associated businesses to ensure best practice in stakeholder management. </w:t>
      </w:r>
    </w:p>
    <w:p w14:paraId="5114EE27" w14:textId="7FDDB605" w:rsidR="000D2756" w:rsidRDefault="000D2756" w:rsidP="000D2756">
      <w:pPr>
        <w:pStyle w:val="ListParagraph"/>
        <w:numPr>
          <w:ilvl w:val="0"/>
          <w:numId w:val="17"/>
        </w:numPr>
      </w:pPr>
      <w:r>
        <w:t>Represent the University</w:t>
      </w:r>
      <w:r w:rsidR="007B57D2">
        <w:t xml:space="preserve"> and </w:t>
      </w:r>
      <w:r>
        <w:t>the Procurement team</w:t>
      </w:r>
      <w:r w:rsidR="007B57D2">
        <w:t>,</w:t>
      </w:r>
      <w:r>
        <w:t xml:space="preserve"> working with senior management at both internal and external events and meetings (appropriate to the role grade) as and when required. </w:t>
      </w:r>
    </w:p>
    <w:p w14:paraId="2B012469" w14:textId="77777777" w:rsidR="000D2756" w:rsidRDefault="000D2756" w:rsidP="000D2756">
      <w:pPr>
        <w:pStyle w:val="ListParagraph"/>
        <w:numPr>
          <w:ilvl w:val="0"/>
          <w:numId w:val="17"/>
        </w:numPr>
      </w:pPr>
      <w:r>
        <w:t>To provide a professional, effective and compliant support service to the University across all categories and in all matters.</w:t>
      </w:r>
    </w:p>
    <w:p w14:paraId="65DEAC9B" w14:textId="2CC92C24" w:rsidR="000D2756" w:rsidRDefault="000D2756" w:rsidP="000D2756">
      <w:pPr>
        <w:pStyle w:val="ListParagraph"/>
        <w:numPr>
          <w:ilvl w:val="0"/>
          <w:numId w:val="17"/>
        </w:numPr>
      </w:pPr>
      <w:r>
        <w:t xml:space="preserve">With support from the </w:t>
      </w:r>
      <w:r w:rsidR="007B57D2">
        <w:t>Senior Procurement Team</w:t>
      </w:r>
      <w:r>
        <w:t>, develop, execute and maintain your category strategy across a portfolio of procurement commodities using appropriate tools and techniques to inform decision making and deliver various savings and value.</w:t>
      </w:r>
    </w:p>
    <w:p w14:paraId="2A9095B2" w14:textId="77777777" w:rsidR="000D2756" w:rsidRDefault="000D2756" w:rsidP="000D2756">
      <w:pPr>
        <w:pStyle w:val="ListParagraph"/>
        <w:numPr>
          <w:ilvl w:val="0"/>
          <w:numId w:val="17"/>
        </w:numPr>
      </w:pPr>
      <w:r>
        <w:t>Maintain and review various procurement systems and processes to ensure these remain effective and complaint with regulation. Provide training and support to our stakeholders and wider communities periodically and help to drive best practice and compliance into these communities.</w:t>
      </w:r>
    </w:p>
    <w:p w14:paraId="07CB89E9" w14:textId="0A45C6E8" w:rsidR="000D2756" w:rsidRDefault="000D2756" w:rsidP="000D2756">
      <w:pPr>
        <w:pStyle w:val="ListParagraph"/>
        <w:numPr>
          <w:ilvl w:val="0"/>
          <w:numId w:val="17"/>
        </w:numPr>
      </w:pPr>
      <w:r>
        <w:t xml:space="preserve">Work with stakeholders to consolidate requirements to develop clear, detailed specifications and provide recommendations/procurement strategies for your assigned portfolio and to assist the </w:t>
      </w:r>
      <w:r w:rsidR="007B57D2">
        <w:t>Senior Procurement Team</w:t>
      </w:r>
      <w:r>
        <w:t xml:space="preserve"> on opportunities for consolidation.</w:t>
      </w:r>
    </w:p>
    <w:p w14:paraId="2676649F" w14:textId="511018A3" w:rsidR="000D2756" w:rsidRDefault="000D2756" w:rsidP="000D2756">
      <w:pPr>
        <w:pStyle w:val="ListParagraph"/>
        <w:numPr>
          <w:ilvl w:val="0"/>
          <w:numId w:val="17"/>
        </w:numPr>
      </w:pPr>
      <w:r>
        <w:t xml:space="preserve">Prepare, analyse and evaluate tenders for goods and services as directed by the </w:t>
      </w:r>
      <w:r w:rsidR="007B57D2">
        <w:t>Senior Procurement Team</w:t>
      </w:r>
      <w:r>
        <w:t>, ensuring transparency and fairness in compliance to the University’s Purchasing Policy and Procedures.</w:t>
      </w:r>
    </w:p>
    <w:p w14:paraId="26FEEB59" w14:textId="77777777" w:rsidR="000D2756" w:rsidRDefault="000D2756" w:rsidP="000D2756">
      <w:pPr>
        <w:pStyle w:val="ListParagraph"/>
        <w:numPr>
          <w:ilvl w:val="0"/>
          <w:numId w:val="17"/>
        </w:numPr>
      </w:pPr>
      <w:r>
        <w:t xml:space="preserve">Engage with key suppliers in the category portfolio to help deliver benefits to the University in an ethical and sustainable way. Identify and create appropriate relationships on a supplier-by-supplier basis, manage risk and deliver benefit at all times. </w:t>
      </w:r>
    </w:p>
    <w:p w14:paraId="1C978908" w14:textId="77777777" w:rsidR="000D2756" w:rsidRDefault="000D2756" w:rsidP="000D2756">
      <w:pPr>
        <w:pStyle w:val="ListParagraph"/>
        <w:numPr>
          <w:ilvl w:val="0"/>
          <w:numId w:val="17"/>
        </w:numPr>
      </w:pPr>
      <w:r>
        <w:t>Ensure contracts resulting from procurement activity are appropriate to the nature of the requirements, contain sufficient and appropriate provisions for risk management and value delivery and that each contract is effectively managed with the supplier to deliver the expected benefits. This will involve both directly managing contracts and as an advisory/escalation point.</w:t>
      </w:r>
    </w:p>
    <w:p w14:paraId="7C70A742" w14:textId="77777777" w:rsidR="000D2756" w:rsidRDefault="000D2756" w:rsidP="000D2756">
      <w:pPr>
        <w:pStyle w:val="ListParagraph"/>
        <w:numPr>
          <w:ilvl w:val="0"/>
          <w:numId w:val="17"/>
        </w:numPr>
      </w:pPr>
      <w:r>
        <w:t>Ensure a comprehensive approach to identification and management of risk is inbuilt in all procurement activity. Proactively identify and manage supply side risk and ensure that operational risk is identified and addressed as necessary to do so. Develop in-built risk management processes at a category level to help reduce overall risks to the University.</w:t>
      </w:r>
    </w:p>
    <w:p w14:paraId="08CD8764" w14:textId="77777777" w:rsidR="000D2756" w:rsidRDefault="000D2756" w:rsidP="000D2756">
      <w:pPr>
        <w:pStyle w:val="ListParagraph"/>
        <w:numPr>
          <w:ilvl w:val="0"/>
          <w:numId w:val="17"/>
        </w:numPr>
      </w:pPr>
      <w:r>
        <w:t>Give advice and support to the Purchasing Team to ensure compliance to regulations, policies and procedures.</w:t>
      </w:r>
    </w:p>
    <w:p w14:paraId="4FCFB6E8" w14:textId="77777777" w:rsidR="000D2756" w:rsidRDefault="000D2756" w:rsidP="000D2756">
      <w:pPr>
        <w:pStyle w:val="ListParagraph"/>
        <w:numPr>
          <w:ilvl w:val="0"/>
          <w:numId w:val="17"/>
        </w:numPr>
      </w:pPr>
      <w:r>
        <w:t xml:space="preserve">Adopt a pragmatic approach to Continuous Improvement by learning from our past experiences with a view to making things better for future projects. Incorporate these learnings into appropriate systems and processes and drive a continuous improvement ethos across our internal and external stakeholders. </w:t>
      </w:r>
    </w:p>
    <w:p w14:paraId="428A292B" w14:textId="4610BDC8" w:rsidR="00B02C42" w:rsidRDefault="000D2756" w:rsidP="000D2756">
      <w:pPr>
        <w:pStyle w:val="ListParagraph"/>
        <w:numPr>
          <w:ilvl w:val="0"/>
          <w:numId w:val="17"/>
        </w:numPr>
      </w:pPr>
      <w:r>
        <w:t xml:space="preserve">Take up any other related projects and lead as requested by the </w:t>
      </w:r>
      <w:r w:rsidR="007B57D2">
        <w:t>Senior Procurement Team.</w:t>
      </w:r>
    </w:p>
    <w:p w14:paraId="42AEE751" w14:textId="071863C3" w:rsidR="00D0163E" w:rsidRDefault="00D0163E" w:rsidP="00D0163E">
      <w:pPr>
        <w:pStyle w:val="Heading2"/>
        <w:rPr>
          <w:rFonts w:ascii="Arial" w:hAnsi="Arial" w:cs="Arial"/>
          <w:b/>
          <w:color w:val="auto"/>
        </w:rPr>
      </w:pPr>
      <w:r w:rsidRPr="008010BC">
        <w:rPr>
          <w:rFonts w:ascii="Arial" w:hAnsi="Arial" w:cs="Arial"/>
          <w:b/>
          <w:color w:val="auto"/>
        </w:rPr>
        <w:lastRenderedPageBreak/>
        <w:t>Person Specification</w:t>
      </w:r>
    </w:p>
    <w:p w14:paraId="7EE4BB5F" w14:textId="559D17B8" w:rsidR="00D0163E" w:rsidRPr="008010BC" w:rsidRDefault="00D0163E" w:rsidP="00D0163E">
      <w:pPr>
        <w:pStyle w:val="Heading3"/>
        <w:rPr>
          <w:rFonts w:ascii="Arial" w:eastAsia="Times New Roman" w:hAnsi="Arial" w:cs="Arial"/>
          <w:b/>
          <w:color w:val="auto"/>
        </w:rPr>
      </w:pPr>
      <w:r w:rsidRPr="00416981">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E511649" w14:textId="236C6C26" w:rsidR="00083087" w:rsidRPr="00D6782D" w:rsidRDefault="00661D82" w:rsidP="00D6782D">
      <w:pPr>
        <w:pStyle w:val="ListParagraph"/>
        <w:numPr>
          <w:ilvl w:val="0"/>
          <w:numId w:val="18"/>
        </w:numPr>
        <w:rPr>
          <w:i/>
          <w:iCs/>
        </w:rPr>
      </w:pPr>
      <w:r w:rsidRPr="00D6782D">
        <w:rPr>
          <w:rStyle w:val="ui-provider"/>
          <w:rFonts w:cs="Arial"/>
        </w:rPr>
        <w:t xml:space="preserve">Chartered Institute of </w:t>
      </w:r>
      <w:r w:rsidR="005F0100" w:rsidRPr="00D6782D">
        <w:rPr>
          <w:rStyle w:val="ui-provider"/>
          <w:rFonts w:cs="Arial"/>
        </w:rPr>
        <w:t>Procurement</w:t>
      </w:r>
      <w:r w:rsidRPr="00D6782D">
        <w:rPr>
          <w:rStyle w:val="ui-provider"/>
          <w:rFonts w:cs="Arial"/>
        </w:rPr>
        <w:t xml:space="preserve"> and Supply </w:t>
      </w:r>
      <w:r w:rsidR="003B0B71">
        <w:rPr>
          <w:rStyle w:val="ui-provider"/>
          <w:rFonts w:cs="Arial"/>
        </w:rPr>
        <w:t>(</w:t>
      </w:r>
      <w:r w:rsidRPr="00D6782D">
        <w:rPr>
          <w:rStyle w:val="ui-provider"/>
          <w:rFonts w:cs="Arial"/>
        </w:rPr>
        <w:t>MCIPS</w:t>
      </w:r>
      <w:r w:rsidR="003B0B71">
        <w:rPr>
          <w:rStyle w:val="ui-provider"/>
          <w:rFonts w:cs="Arial"/>
        </w:rPr>
        <w:t>)</w:t>
      </w:r>
      <w:r w:rsidRPr="00D6782D">
        <w:rPr>
          <w:rStyle w:val="ui-provider"/>
          <w:rFonts w:cs="Arial"/>
        </w:rPr>
        <w:t xml:space="preserve"> qualified or evidence of actively working towards </w:t>
      </w:r>
      <w:r w:rsidR="00652B50" w:rsidRPr="00D6782D">
        <w:rPr>
          <w:rStyle w:val="ui-provider"/>
          <w:rFonts w:cs="Arial"/>
        </w:rPr>
        <w:t>(</w:t>
      </w:r>
      <w:r w:rsidR="00083087" w:rsidRPr="00D6782D">
        <w:t xml:space="preserve">or </w:t>
      </w:r>
      <w:r w:rsidR="00411744" w:rsidRPr="00D6782D">
        <w:t>equiv</w:t>
      </w:r>
      <w:r w:rsidR="005205CC" w:rsidRPr="00D6782D">
        <w:t xml:space="preserve">alent </w:t>
      </w:r>
      <w:r w:rsidR="00083087" w:rsidRPr="00D6782D">
        <w:t xml:space="preserve">relevant </w:t>
      </w:r>
      <w:r w:rsidR="008432E5" w:rsidRPr="00D6782D">
        <w:t>experience</w:t>
      </w:r>
      <w:r w:rsidR="00C97A73" w:rsidRPr="00D6782D">
        <w:t xml:space="preserve"> with </w:t>
      </w:r>
      <w:r w:rsidR="00652B50" w:rsidRPr="00D6782D">
        <w:t xml:space="preserve">a requirement </w:t>
      </w:r>
      <w:r w:rsidR="00C97A73" w:rsidRPr="00D6782D">
        <w:t>to complete the qualification</w:t>
      </w:r>
      <w:r w:rsidR="00652B50" w:rsidRPr="00D6782D">
        <w:t xml:space="preserve"> within an agreed timescale)</w:t>
      </w:r>
    </w:p>
    <w:p w14:paraId="2895C0E4" w14:textId="27119AA8"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69607DB" w14:textId="303700FC" w:rsidR="00E452AE" w:rsidRPr="008174DA" w:rsidRDefault="00E452AE" w:rsidP="00DA1095">
      <w:pPr>
        <w:pStyle w:val="ListParagraph"/>
        <w:numPr>
          <w:ilvl w:val="0"/>
          <w:numId w:val="18"/>
        </w:numPr>
      </w:pPr>
      <w:r>
        <w:t>D</w:t>
      </w:r>
      <w:r w:rsidRPr="008174DA">
        <w:t>emonstrable experience of defining and managing a portfolio of spend categories using appropriate best practice to build knowledge of demand and supply and ensure realistic strategies are in place and delivering expected benefits</w:t>
      </w:r>
    </w:p>
    <w:p w14:paraId="2E21D8F3" w14:textId="0E5BC207" w:rsidR="002937F2" w:rsidRDefault="002937F2" w:rsidP="00DA1095">
      <w:pPr>
        <w:pStyle w:val="ListParagraph"/>
        <w:numPr>
          <w:ilvl w:val="0"/>
          <w:numId w:val="18"/>
        </w:numPr>
      </w:pPr>
      <w:r>
        <w:t>Experience of p</w:t>
      </w:r>
      <w:r w:rsidR="00E452AE" w:rsidRPr="008174DA">
        <w:t xml:space="preserve">lanning and delivering tender projects under Public </w:t>
      </w:r>
      <w:r w:rsidR="00332D19">
        <w:t xml:space="preserve">Procurement </w:t>
      </w:r>
      <w:r w:rsidR="00E452AE" w:rsidRPr="008174DA">
        <w:t>Regulations</w:t>
      </w:r>
      <w:r w:rsidR="00E452AE">
        <w:t xml:space="preserve"> </w:t>
      </w:r>
      <w:r w:rsidR="00E452AE" w:rsidRPr="008174DA">
        <w:t>using electronic tendering platforms</w:t>
      </w:r>
    </w:p>
    <w:p w14:paraId="24B85CEA" w14:textId="045BBFDB" w:rsidR="00E452AE" w:rsidRPr="008174DA" w:rsidRDefault="00E452AE" w:rsidP="00DA1095">
      <w:pPr>
        <w:pStyle w:val="ListParagraph"/>
        <w:numPr>
          <w:ilvl w:val="0"/>
          <w:numId w:val="18"/>
        </w:numPr>
      </w:pPr>
      <w:r w:rsidRPr="008174DA">
        <w:t xml:space="preserve">Knowledge and experience </w:t>
      </w:r>
      <w:r>
        <w:t>of using Framework Agreement</w:t>
      </w:r>
      <w:r w:rsidR="002937F2">
        <w:t>s</w:t>
      </w:r>
    </w:p>
    <w:p w14:paraId="4FD13641" w14:textId="54B1E860" w:rsidR="00E452AE" w:rsidRDefault="002937F2" w:rsidP="00DA1095">
      <w:pPr>
        <w:pStyle w:val="ListParagraph"/>
        <w:numPr>
          <w:ilvl w:val="0"/>
          <w:numId w:val="18"/>
        </w:numPr>
      </w:pPr>
      <w:r>
        <w:t>Experience of m</w:t>
      </w:r>
      <w:r w:rsidR="00E452AE" w:rsidRPr="008174DA">
        <w:t>anaging risk across a broad community of stakeholders and contract portfolios</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0BC7BAF1" w14:textId="77777777" w:rsidR="002937F2" w:rsidRPr="002937F2" w:rsidRDefault="002937F2" w:rsidP="002937F2">
      <w:pPr>
        <w:pStyle w:val="ListParagraph"/>
        <w:numPr>
          <w:ilvl w:val="0"/>
          <w:numId w:val="19"/>
        </w:numPr>
      </w:pPr>
      <w:r w:rsidRPr="002937F2">
        <w:t>Able to effectively prioritise, managing several tenders and stakeholders concurrently</w:t>
      </w:r>
    </w:p>
    <w:p w14:paraId="3AB75BE3" w14:textId="4DCD1BFB" w:rsidR="0043697F" w:rsidRPr="002937F2" w:rsidRDefault="0043697F" w:rsidP="002937F2">
      <w:pPr>
        <w:pStyle w:val="ListParagraph"/>
        <w:numPr>
          <w:ilvl w:val="0"/>
          <w:numId w:val="19"/>
        </w:numPr>
      </w:pPr>
      <w:r w:rsidRPr="002937F2">
        <w:t>Well-developed interpersonal skills, able to build positive relationships with colleagues, customers and key stakeholders and effectively lead project teams</w:t>
      </w:r>
    </w:p>
    <w:p w14:paraId="274CE823" w14:textId="1FEB504B" w:rsidR="0043697F" w:rsidRPr="002937F2" w:rsidRDefault="0043697F" w:rsidP="002937F2">
      <w:pPr>
        <w:pStyle w:val="ListParagraph"/>
        <w:numPr>
          <w:ilvl w:val="0"/>
          <w:numId w:val="19"/>
        </w:numPr>
      </w:pPr>
      <w:r w:rsidRPr="002937F2">
        <w:t>Good understanding of UK Procurement regulations and procedures</w:t>
      </w:r>
    </w:p>
    <w:p w14:paraId="4C7243EE" w14:textId="6A64BB94" w:rsidR="0043697F" w:rsidRPr="002937F2" w:rsidRDefault="0043697F" w:rsidP="002937F2">
      <w:pPr>
        <w:pStyle w:val="ListParagraph"/>
        <w:numPr>
          <w:ilvl w:val="0"/>
          <w:numId w:val="19"/>
        </w:numPr>
      </w:pPr>
      <w:r w:rsidRPr="002937F2">
        <w:t>Capable of influencing and working with staff at all levels to drive change</w:t>
      </w:r>
    </w:p>
    <w:p w14:paraId="56A4EAA9" w14:textId="77777777" w:rsidR="0043697F" w:rsidRPr="002937F2" w:rsidRDefault="0043697F" w:rsidP="002937F2">
      <w:pPr>
        <w:pStyle w:val="ListParagraph"/>
        <w:numPr>
          <w:ilvl w:val="0"/>
          <w:numId w:val="19"/>
        </w:numPr>
      </w:pPr>
      <w:r w:rsidRPr="002937F2">
        <w:t>Knowledge of trends and best practice in Procurement</w:t>
      </w:r>
    </w:p>
    <w:p w14:paraId="15B6D2A5" w14:textId="357CFE2C" w:rsidR="006404DA" w:rsidRPr="002937F2" w:rsidRDefault="0043697F" w:rsidP="002937F2">
      <w:pPr>
        <w:pStyle w:val="ListParagraph"/>
        <w:numPr>
          <w:ilvl w:val="0"/>
          <w:numId w:val="19"/>
        </w:numPr>
      </w:pPr>
      <w:r w:rsidRPr="002937F2">
        <w:t>Highly competent/computer literate with a number of Microsoft Office applications and relevant software packages</w:t>
      </w:r>
    </w:p>
    <w:p w14:paraId="0B43DCA0" w14:textId="77777777" w:rsidR="00FF6001" w:rsidRPr="007A2569" w:rsidRDefault="00FF6001" w:rsidP="007A2569">
      <w:pPr>
        <w:pStyle w:val="Heading4"/>
        <w:rPr>
          <w:rFonts w:ascii="Arial" w:hAnsi="Arial" w:cs="Arial"/>
          <w:b/>
          <w:bCs/>
          <w:i w:val="0"/>
          <w:iCs w:val="0"/>
          <w:color w:val="auto"/>
        </w:rPr>
      </w:pPr>
      <w:r w:rsidRPr="007A2569">
        <w:rPr>
          <w:rFonts w:ascii="Arial" w:hAnsi="Arial" w:cs="Arial"/>
          <w:b/>
          <w:bCs/>
          <w:i w:val="0"/>
          <w:iCs w:val="0"/>
          <w:color w:val="auto"/>
        </w:rPr>
        <w:t>Business Requirements</w:t>
      </w:r>
    </w:p>
    <w:p w14:paraId="375D2C51" w14:textId="0C79E93C" w:rsidR="00A2653A" w:rsidRDefault="00A2653A" w:rsidP="0009537F">
      <w:pPr>
        <w:pStyle w:val="ListParagraph"/>
        <w:numPr>
          <w:ilvl w:val="0"/>
          <w:numId w:val="20"/>
        </w:numPr>
      </w:pPr>
      <w:r w:rsidRPr="00A2653A">
        <w:t>Willingness and flexibility to travel and work between University and external sites in a cost effective and timely manner</w:t>
      </w:r>
    </w:p>
    <w:p w14:paraId="1D5818A0" w14:textId="6BEE7DCE" w:rsidR="00FF6001" w:rsidRPr="008174DA" w:rsidRDefault="00FF6001" w:rsidP="0009537F">
      <w:pPr>
        <w:pStyle w:val="ListParagraph"/>
        <w:numPr>
          <w:ilvl w:val="0"/>
          <w:numId w:val="20"/>
        </w:numPr>
      </w:pPr>
      <w:r w:rsidRPr="008174DA">
        <w:t>Flexible approach to workloa</w:t>
      </w:r>
      <w:r>
        <w:t xml:space="preserve">ds, work patterns and variety </w:t>
      </w:r>
    </w:p>
    <w:p w14:paraId="57B5769C" w14:textId="5523C91B" w:rsidR="00FF6001" w:rsidRPr="00A2653A" w:rsidRDefault="00FF6001" w:rsidP="00A2653A">
      <w:pPr>
        <w:pStyle w:val="Heading3"/>
        <w:rPr>
          <w:rFonts w:ascii="Arial" w:eastAsia="Times New Roman" w:hAnsi="Arial" w:cs="Arial"/>
          <w:b/>
          <w:bCs/>
          <w:color w:val="auto"/>
        </w:rPr>
      </w:pPr>
      <w:r w:rsidRPr="00A2653A">
        <w:rPr>
          <w:rFonts w:ascii="Arial" w:eastAsia="Times New Roman" w:hAnsi="Arial" w:cs="Arial"/>
          <w:b/>
          <w:bCs/>
          <w:color w:val="auto"/>
        </w:rPr>
        <w:t>Desirable Criteria</w:t>
      </w:r>
    </w:p>
    <w:p w14:paraId="67941942" w14:textId="77777777" w:rsidR="00FF6001" w:rsidRPr="00A2653A" w:rsidRDefault="00FF6001" w:rsidP="00A2653A">
      <w:pPr>
        <w:pStyle w:val="Heading4"/>
        <w:rPr>
          <w:rFonts w:ascii="Arial" w:hAnsi="Arial" w:cs="Arial"/>
          <w:b/>
          <w:bCs/>
          <w:i w:val="0"/>
          <w:iCs w:val="0"/>
          <w:color w:val="auto"/>
        </w:rPr>
      </w:pPr>
      <w:r w:rsidRPr="00A2653A">
        <w:rPr>
          <w:rFonts w:ascii="Arial" w:hAnsi="Arial" w:cs="Arial"/>
          <w:b/>
          <w:bCs/>
          <w:i w:val="0"/>
          <w:iCs w:val="0"/>
          <w:color w:val="auto"/>
        </w:rPr>
        <w:t xml:space="preserve">Qualifications </w:t>
      </w:r>
    </w:p>
    <w:p w14:paraId="4ECB3211" w14:textId="6B6EF32A" w:rsidR="00CE0A9B" w:rsidRPr="00CE0A9B" w:rsidRDefault="00CE0A9B" w:rsidP="00A2653A">
      <w:pPr>
        <w:pStyle w:val="ListParagraph"/>
        <w:numPr>
          <w:ilvl w:val="0"/>
          <w:numId w:val="21"/>
        </w:numPr>
      </w:pPr>
      <w:r w:rsidRPr="00CE0A9B">
        <w:t xml:space="preserve">Degree in </w:t>
      </w:r>
      <w:r w:rsidR="00ED58CA">
        <w:t xml:space="preserve">a </w:t>
      </w:r>
      <w:r w:rsidR="00DD1414">
        <w:t>p</w:t>
      </w:r>
      <w:r w:rsidR="00ED58CA">
        <w:t xml:space="preserve">rocurement </w:t>
      </w:r>
      <w:r w:rsidR="00DD1414">
        <w:t>b</w:t>
      </w:r>
      <w:r w:rsidRPr="00CE0A9B">
        <w:t xml:space="preserve">usiness related subject </w:t>
      </w:r>
    </w:p>
    <w:p w14:paraId="26B1A5A3" w14:textId="455ABDE4" w:rsidR="00FF6001" w:rsidRPr="00016D80" w:rsidRDefault="00FF6001" w:rsidP="00A2653A">
      <w:pPr>
        <w:pStyle w:val="ListParagraph"/>
        <w:numPr>
          <w:ilvl w:val="0"/>
          <w:numId w:val="21"/>
        </w:numPr>
      </w:pPr>
      <w:r w:rsidRPr="00016D80">
        <w:t xml:space="preserve">Project management qualification (e.g. Prince 2) </w:t>
      </w:r>
    </w:p>
    <w:p w14:paraId="0D91DDC6" w14:textId="77777777" w:rsidR="00735C9B" w:rsidRPr="00735C9B" w:rsidRDefault="00FF6001" w:rsidP="00735C9B">
      <w:pPr>
        <w:pStyle w:val="Heading4"/>
        <w:rPr>
          <w:rFonts w:ascii="Arial" w:hAnsi="Arial" w:cs="Arial"/>
          <w:b/>
          <w:bCs/>
          <w:i w:val="0"/>
          <w:iCs w:val="0"/>
          <w:color w:val="auto"/>
        </w:rPr>
      </w:pPr>
      <w:r w:rsidRPr="00735C9B">
        <w:rPr>
          <w:rFonts w:ascii="Arial" w:hAnsi="Arial" w:cs="Arial"/>
          <w:b/>
          <w:bCs/>
          <w:i w:val="0"/>
          <w:iCs w:val="0"/>
          <w:color w:val="auto"/>
        </w:rPr>
        <w:t>Experience</w:t>
      </w:r>
    </w:p>
    <w:p w14:paraId="082C3031" w14:textId="7AC3E504" w:rsidR="00FF6001" w:rsidRDefault="007A2569" w:rsidP="00735C9B">
      <w:pPr>
        <w:pStyle w:val="ListParagraph"/>
        <w:numPr>
          <w:ilvl w:val="0"/>
          <w:numId w:val="22"/>
        </w:numPr>
      </w:pPr>
      <w:r>
        <w:t>Experience of working in H</w:t>
      </w:r>
      <w:r w:rsidR="00FF6001" w:rsidRPr="00016D80">
        <w:t xml:space="preserve">igher Education Sector or another public organisation </w:t>
      </w:r>
    </w:p>
    <w:p w14:paraId="7800261F" w14:textId="265C8E06" w:rsidR="006060CB" w:rsidRPr="006060CB" w:rsidRDefault="006060CB" w:rsidP="006060CB">
      <w:pPr>
        <w:pStyle w:val="ListParagraph"/>
        <w:numPr>
          <w:ilvl w:val="0"/>
          <w:numId w:val="22"/>
        </w:numPr>
        <w:rPr>
          <w:b/>
        </w:rPr>
      </w:pPr>
      <w:r>
        <w:t>Experience of w</w:t>
      </w:r>
      <w:r w:rsidRPr="00016D80">
        <w:t xml:space="preserve">orking within a large, devolved organisation </w:t>
      </w:r>
    </w:p>
    <w:p w14:paraId="397CA8DE" w14:textId="77777777" w:rsidR="006060CB" w:rsidRPr="007A2569" w:rsidRDefault="006060CB" w:rsidP="006060CB">
      <w:pPr>
        <w:pStyle w:val="ListParagraph"/>
        <w:numPr>
          <w:ilvl w:val="0"/>
          <w:numId w:val="22"/>
        </w:numPr>
        <w:rPr>
          <w:b/>
        </w:rPr>
      </w:pPr>
      <w:r w:rsidRPr="00016D80">
        <w:t xml:space="preserve">Experience of using an e-procurement system </w:t>
      </w:r>
    </w:p>
    <w:p w14:paraId="7E6725CF" w14:textId="77777777" w:rsidR="006060CB" w:rsidRPr="007A2569" w:rsidRDefault="006060CB" w:rsidP="006060CB">
      <w:pPr>
        <w:pStyle w:val="ListParagraph"/>
        <w:numPr>
          <w:ilvl w:val="0"/>
          <w:numId w:val="22"/>
        </w:numPr>
        <w:rPr>
          <w:b/>
        </w:rPr>
      </w:pPr>
      <w:r w:rsidRPr="00016D80">
        <w:t>Experience of integrating and evaluating Social Value within their role</w:t>
      </w:r>
    </w:p>
    <w:p w14:paraId="2E7750CE" w14:textId="77777777" w:rsidR="00392BA2" w:rsidRPr="00A024FC" w:rsidRDefault="00392BA2" w:rsidP="00392BA2">
      <w:pPr>
        <w:pStyle w:val="Heading1"/>
        <w:rPr>
          <w:rFonts w:ascii="Arial" w:eastAsia="Times New Roman" w:hAnsi="Arial" w:cs="Arial"/>
          <w:b/>
          <w:bCs/>
          <w:color w:val="auto"/>
        </w:rPr>
      </w:pPr>
      <w:r w:rsidRPr="00A024FC">
        <w:rPr>
          <w:rFonts w:ascii="Arial" w:eastAsia="Times New Roman" w:hAnsi="Arial" w:cs="Arial"/>
          <w:b/>
          <w:bCs/>
          <w:color w:val="auto"/>
        </w:rPr>
        <w:t>Benefits</w:t>
      </w:r>
    </w:p>
    <w:p w14:paraId="3263AA2E" w14:textId="77777777" w:rsidR="00392BA2" w:rsidRPr="00A024FC" w:rsidRDefault="00392BA2" w:rsidP="00392BA2">
      <w:pPr>
        <w:spacing w:line="278" w:lineRule="auto"/>
        <w:rPr>
          <w:rFonts w:cs="Arial"/>
        </w:rPr>
      </w:pPr>
      <w:r w:rsidRPr="00A024FC">
        <w:rPr>
          <w:rFonts w:cs="Arial"/>
        </w:rPr>
        <w:t>The University of Derby believes in providing choice to our people suited to their needs or life stages. Offering a number of salary sacrifice options, a generous holiday entitlement starting from 26 days plus bank holidays and 4 concessionary days and a host of family friendly policies, mean that splitting your time and finances can be easier. For those with prospective students in the household, we also offer tuition fee support to partners and children and, not forgetting you, we offer financial support for accredited learning.</w:t>
      </w:r>
    </w:p>
    <w:p w14:paraId="34847B28" w14:textId="77777777" w:rsidR="00392BA2" w:rsidRPr="00A024FC" w:rsidRDefault="00392BA2" w:rsidP="00392BA2">
      <w:pPr>
        <w:spacing w:line="278" w:lineRule="auto"/>
        <w:rPr>
          <w:rFonts w:cs="Arial"/>
        </w:rPr>
      </w:pPr>
      <w:r w:rsidRPr="00A024FC">
        <w:rPr>
          <w:rFonts w:cs="Arial"/>
        </w:rPr>
        <w:lastRenderedPageBreak/>
        <w:t>Our competitive 'total reward' offering has something for everyone and looks to reward and recognise people in different ways.</w:t>
      </w:r>
    </w:p>
    <w:p w14:paraId="59757C34" w14:textId="77777777" w:rsidR="00392BA2" w:rsidRPr="00A024FC" w:rsidRDefault="00392BA2" w:rsidP="00392BA2">
      <w:pPr>
        <w:spacing w:line="278" w:lineRule="auto"/>
        <w:rPr>
          <w:rFonts w:cs="Arial"/>
        </w:rPr>
      </w:pPr>
      <w:r w:rsidRPr="00A024FC">
        <w:rPr>
          <w:rFonts w:cs="Arial"/>
        </w:rPr>
        <w:t xml:space="preserve">Core to the package is a competitive pay structure and generous public-sector pension schemes. Our pay structure allows for stepped progression in role and is reviewed against the market and, where applicable, awarding national pay awards annually. Further financial support is offered through our generous pension contributions in support of your retirement fund with those within our Teachers’ Pension Scheme receiving an employer contribution of 28.6% of salary and those within the Local Government Pension Scheme at 23%. </w:t>
      </w:r>
    </w:p>
    <w:p w14:paraId="0B2ACC75" w14:textId="77777777" w:rsidR="00392BA2" w:rsidRPr="00A024FC" w:rsidRDefault="00392BA2" w:rsidP="00392BA2">
      <w:pPr>
        <w:spacing w:line="278" w:lineRule="auto"/>
        <w:rPr>
          <w:rFonts w:cs="Arial"/>
        </w:rPr>
      </w:pPr>
      <w:r w:rsidRPr="00A024FC">
        <w:rPr>
          <w:rFonts w:cs="Arial"/>
        </w:rPr>
        <w:t>Wellbeing at Derby features within our benefits options from our Employee Assistance programme through to our eyecare voucher scheme, not to mention the discounted membership for our on-site gym at our Kedleston Road campus. With our Inclusion and Wellbeing Networks, there really is support for everyone.   </w:t>
      </w:r>
    </w:p>
    <w:p w14:paraId="03F257C2" w14:textId="77777777" w:rsidR="00392BA2" w:rsidRPr="00A024FC" w:rsidRDefault="00392BA2" w:rsidP="00392BA2">
      <w:pPr>
        <w:spacing w:line="278" w:lineRule="auto"/>
        <w:rPr>
          <w:rFonts w:cs="Arial"/>
        </w:rPr>
      </w:pPr>
      <w:r w:rsidRPr="00A024FC">
        <w:rPr>
          <w:rFonts w:cs="Arial"/>
        </w:rPr>
        <w:t>We also facilitate ‘Give as You Earn’ options to donate to your preferred charities straight from your pay which enhances the amount your charity receives for your donation.</w:t>
      </w:r>
    </w:p>
    <w:p w14:paraId="031D6A3F" w14:textId="77777777" w:rsidR="00392BA2" w:rsidRPr="00A024FC" w:rsidRDefault="00392BA2" w:rsidP="00392BA2">
      <w:pPr>
        <w:spacing w:line="278" w:lineRule="auto"/>
        <w:rPr>
          <w:rFonts w:cs="Arial"/>
        </w:rPr>
      </w:pPr>
      <w:r w:rsidRPr="00A024FC">
        <w:rPr>
          <w:rFonts w:cs="Arial"/>
        </w:rPr>
        <w:t xml:space="preserve">At the University of Derby, we celebrate loyalty and achievements through our Staff Excellence Framework be it financially, or non-financially. We aim to foster a culture of boldness and brilliance in our people, and from a simple thank you through to a local awards ceremony, we recognise and celebrate notable achievements of our colleagues.  </w:t>
      </w:r>
    </w:p>
    <w:p w14:paraId="1A81B247" w14:textId="77777777" w:rsidR="00392BA2" w:rsidRPr="00A024FC" w:rsidRDefault="00392BA2" w:rsidP="00392BA2">
      <w:pPr>
        <w:rPr>
          <w:rFonts w:cs="Arial"/>
        </w:rPr>
      </w:pPr>
      <w:r w:rsidRPr="00A024FC">
        <w:rPr>
          <w:rFonts w:cs="Arial"/>
        </w:rPr>
        <w:t xml:space="preserve">For more information on the benefits of working at the University of Derby go to the </w:t>
      </w:r>
      <w:hyperlink r:id="rId12" w:history="1">
        <w:r w:rsidRPr="00A024FC">
          <w:rPr>
            <w:rStyle w:val="Hyperlink"/>
            <w:rFonts w:cs="Arial"/>
          </w:rPr>
          <w:t>Benefit pages of our website</w:t>
        </w:r>
      </w:hyperlink>
      <w:r w:rsidRPr="00A024FC">
        <w:rPr>
          <w:rFonts w:cs="Arial"/>
        </w:rPr>
        <w:t>.</w:t>
      </w:r>
    </w:p>
    <w:p w14:paraId="7CA11AE5" w14:textId="77777777" w:rsidR="00392BA2" w:rsidRPr="00A024FC" w:rsidRDefault="00392BA2" w:rsidP="00392BA2">
      <w:pPr>
        <w:pStyle w:val="Heading1"/>
        <w:rPr>
          <w:rFonts w:ascii="Arial" w:eastAsia="Times New Roman" w:hAnsi="Arial" w:cs="Arial"/>
          <w:b/>
          <w:bCs/>
          <w:color w:val="auto"/>
        </w:rPr>
      </w:pPr>
      <w:r w:rsidRPr="00A024FC">
        <w:rPr>
          <w:rFonts w:ascii="Arial" w:eastAsia="Times New Roman" w:hAnsi="Arial" w:cs="Arial"/>
          <w:b/>
          <w:bCs/>
          <w:color w:val="auto"/>
        </w:rPr>
        <w:t xml:space="preserve">Our People </w:t>
      </w:r>
    </w:p>
    <w:p w14:paraId="4B91B083" w14:textId="77777777" w:rsidR="00392BA2" w:rsidRPr="00A024FC" w:rsidRDefault="00392BA2" w:rsidP="00392BA2">
      <w:pPr>
        <w:spacing w:line="278" w:lineRule="auto"/>
        <w:rPr>
          <w:rFonts w:cs="Arial"/>
        </w:rPr>
      </w:pPr>
      <w:r w:rsidRPr="00A024FC">
        <w:rPr>
          <w:rFonts w:cs="Arial"/>
        </w:rPr>
        <w:t xml:space="preserve">The University of Derby is committed to promoting equity, diversity and inclusion, regardless of age, disability, trans status, marriage and civil partnership, pregnancy and maternity, race, religion or belief (or none), sex and sexual orientation. </w:t>
      </w:r>
    </w:p>
    <w:p w14:paraId="2F2D6C08" w14:textId="77777777" w:rsidR="00392BA2" w:rsidRPr="00A024FC" w:rsidRDefault="00392BA2" w:rsidP="00392BA2">
      <w:pPr>
        <w:spacing w:line="278" w:lineRule="auto"/>
        <w:rPr>
          <w:rFonts w:cs="Arial"/>
        </w:rPr>
      </w:pPr>
      <w:r w:rsidRPr="00A024FC">
        <w:rPr>
          <w:rFonts w:cs="Arial"/>
        </w:rPr>
        <w:t>We are Disability Confident Employers, demonstrating our commitment to disability inclusion, and invite applicants to highlight adjustments they may require to ensure equitable participation in our recruitment processes.</w:t>
      </w:r>
    </w:p>
    <w:p w14:paraId="7C962B98" w14:textId="77777777" w:rsidR="00392BA2" w:rsidRPr="00A024FC" w:rsidRDefault="00392BA2" w:rsidP="00392BA2">
      <w:pPr>
        <w:spacing w:line="278" w:lineRule="auto"/>
        <w:rPr>
          <w:rFonts w:cs="Arial"/>
        </w:rPr>
      </w:pPr>
      <w:r w:rsidRPr="00A024FC">
        <w:rPr>
          <w:rFonts w:cs="Arial"/>
        </w:rPr>
        <w:t>Further, we are committed to ensuring an environment which is trans and non-binary-inclusive for all our staff, students, partners, and visitors, and continuously review our policies, guidance and training.</w:t>
      </w:r>
    </w:p>
    <w:p w14:paraId="28136B5E" w14:textId="77777777" w:rsidR="00392BA2" w:rsidRPr="00A024FC" w:rsidRDefault="00392BA2" w:rsidP="00392BA2">
      <w:pPr>
        <w:spacing w:line="278" w:lineRule="auto"/>
        <w:rPr>
          <w:rFonts w:cs="Arial"/>
        </w:rPr>
      </w:pPr>
      <w:r w:rsidRPr="00A024FC">
        <w:rPr>
          <w:rFonts w:cs="Arial"/>
        </w:rPr>
        <w:t>When applying to join the University, you can choose your preferred title, including the gender-neutral title 'Mx'. We also ask our candidates if they would like to share their preferred pronouns. This is voluntary but demonstrates our commitment to inclusivity for trans and non-binary candidates. Once employed, you can add pronouns and preferred names onto our system.</w:t>
      </w:r>
    </w:p>
    <w:p w14:paraId="0C0AC673" w14:textId="77777777" w:rsidR="00392BA2" w:rsidRPr="00A024FC" w:rsidRDefault="00392BA2" w:rsidP="00392BA2">
      <w:pPr>
        <w:spacing w:line="278" w:lineRule="auto"/>
        <w:rPr>
          <w:rFonts w:cs="Arial"/>
        </w:rPr>
      </w:pPr>
      <w:r w:rsidRPr="00A024FC">
        <w:rPr>
          <w:rFonts w:cs="Arial"/>
        </w:rPr>
        <w:t>The University of Derby undertakes anonymised shortlisting during the staff recruitment process. This means that, when shortlisting, panel members will not be able to see an applicant’s name and will see an applicant number instead. This demonstrates the practical steps we are taking to remove barriers to recruitment by minimising the possible impact of our unconscious bias.</w:t>
      </w:r>
    </w:p>
    <w:p w14:paraId="146BE054" w14:textId="77777777" w:rsidR="00392BA2" w:rsidRPr="00A024FC" w:rsidRDefault="00392BA2" w:rsidP="00392BA2">
      <w:pPr>
        <w:spacing w:line="278" w:lineRule="auto"/>
        <w:rPr>
          <w:rFonts w:cs="Arial"/>
        </w:rPr>
      </w:pPr>
      <w:r w:rsidRPr="00A024FC">
        <w:rPr>
          <w:rFonts w:cs="Arial"/>
        </w:rPr>
        <w:lastRenderedPageBreak/>
        <w:t>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p w14:paraId="4CCE404A" w14:textId="6A703B9C" w:rsidR="00D0163E" w:rsidRPr="008010BC" w:rsidRDefault="00392BA2" w:rsidP="00392BA2">
      <w:pPr>
        <w:rPr>
          <w:rFonts w:cs="Arial"/>
        </w:rPr>
      </w:pPr>
      <w:r w:rsidRPr="00A024FC">
        <w:rPr>
          <w:rFonts w:cs="Arial"/>
        </w:rPr>
        <w:t xml:space="preserve">For more information on equity, diversity and inclusion at the University of Derby, please visit our </w:t>
      </w:r>
      <w:hyperlink r:id="rId13" w:history="1">
        <w:r w:rsidRPr="00A024FC">
          <w:rPr>
            <w:rStyle w:val="Hyperlink"/>
            <w:rFonts w:cs="Arial"/>
          </w:rPr>
          <w:t>website</w:t>
        </w:r>
      </w:hyperlink>
      <w:r w:rsidRPr="00A024FC">
        <w:rPr>
          <w:rFonts w:cs="Arial"/>
        </w:rPr>
        <w:t>.</w:t>
      </w:r>
    </w:p>
    <w:sectPr w:rsidR="00D0163E" w:rsidRPr="008010BC" w:rsidSect="001749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CB9E3" w14:textId="77777777" w:rsidR="001239F5" w:rsidRDefault="001239F5" w:rsidP="00002574">
      <w:pPr>
        <w:spacing w:after="0" w:line="240" w:lineRule="auto"/>
      </w:pPr>
      <w:r>
        <w:separator/>
      </w:r>
    </w:p>
  </w:endnote>
  <w:endnote w:type="continuationSeparator" w:id="0">
    <w:p w14:paraId="5BE5C62D" w14:textId="77777777" w:rsidR="001239F5" w:rsidRDefault="001239F5"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6ADA5" w14:textId="77777777" w:rsidR="00D43601" w:rsidRDefault="00D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BCB4" w14:textId="77777777" w:rsidR="00D43601" w:rsidRDefault="00D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6B5A3" w14:textId="77777777" w:rsidR="001239F5" w:rsidRDefault="001239F5" w:rsidP="00002574">
      <w:pPr>
        <w:spacing w:after="0" w:line="240" w:lineRule="auto"/>
      </w:pPr>
      <w:r>
        <w:separator/>
      </w:r>
    </w:p>
  </w:footnote>
  <w:footnote w:type="continuationSeparator" w:id="0">
    <w:p w14:paraId="6D16609C" w14:textId="77777777" w:rsidR="001239F5" w:rsidRDefault="001239F5"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1364F" w14:textId="77777777" w:rsidR="00D43601" w:rsidRDefault="00D43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871D" w14:textId="77777777" w:rsidR="00D43601" w:rsidRDefault="00D43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2FC4" w14:textId="77777777" w:rsidR="00D43601" w:rsidRDefault="00D43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E0D"/>
    <w:multiLevelType w:val="hybridMultilevel"/>
    <w:tmpl w:val="77A6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0E"/>
    <w:multiLevelType w:val="multilevel"/>
    <w:tmpl w:val="092EA7E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 w15:restartNumberingAfterBreak="0">
    <w:nsid w:val="08431B54"/>
    <w:multiLevelType w:val="hybridMultilevel"/>
    <w:tmpl w:val="2A1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28B4"/>
    <w:multiLevelType w:val="hybridMultilevel"/>
    <w:tmpl w:val="CE02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2E63"/>
    <w:multiLevelType w:val="hybridMultilevel"/>
    <w:tmpl w:val="4B2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4EE3"/>
    <w:multiLevelType w:val="hybridMultilevel"/>
    <w:tmpl w:val="498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756BC"/>
    <w:multiLevelType w:val="hybridMultilevel"/>
    <w:tmpl w:val="7268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4038F"/>
    <w:multiLevelType w:val="multilevel"/>
    <w:tmpl w:val="872659B2"/>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9" w15:restartNumberingAfterBreak="0">
    <w:nsid w:val="2A7517E6"/>
    <w:multiLevelType w:val="hybridMultilevel"/>
    <w:tmpl w:val="1362DD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86B82"/>
    <w:multiLevelType w:val="hybridMultilevel"/>
    <w:tmpl w:val="3E9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D0B78"/>
    <w:multiLevelType w:val="hybridMultilevel"/>
    <w:tmpl w:val="6C0E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6076"/>
    <w:multiLevelType w:val="hybridMultilevel"/>
    <w:tmpl w:val="96AE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B5C73"/>
    <w:multiLevelType w:val="multilevel"/>
    <w:tmpl w:val="D0283F36"/>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B4074"/>
    <w:multiLevelType w:val="hybridMultilevel"/>
    <w:tmpl w:val="B52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52A71782"/>
    <w:multiLevelType w:val="hybridMultilevel"/>
    <w:tmpl w:val="265E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05EC4"/>
    <w:multiLevelType w:val="hybridMultilevel"/>
    <w:tmpl w:val="9F2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95072"/>
    <w:multiLevelType w:val="multilevel"/>
    <w:tmpl w:val="E85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F789E"/>
    <w:multiLevelType w:val="hybridMultilevel"/>
    <w:tmpl w:val="C30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606150">
    <w:abstractNumId w:val="17"/>
  </w:num>
  <w:num w:numId="2" w16cid:durableId="562984478">
    <w:abstractNumId w:val="11"/>
  </w:num>
  <w:num w:numId="3" w16cid:durableId="172843313">
    <w:abstractNumId w:val="15"/>
  </w:num>
  <w:num w:numId="4" w16cid:durableId="1501196651">
    <w:abstractNumId w:val="5"/>
  </w:num>
  <w:num w:numId="5" w16cid:durableId="1238588507">
    <w:abstractNumId w:val="4"/>
  </w:num>
  <w:num w:numId="6" w16cid:durableId="1753118486">
    <w:abstractNumId w:val="14"/>
  </w:num>
  <w:num w:numId="7" w16cid:durableId="526916172">
    <w:abstractNumId w:val="8"/>
  </w:num>
  <w:num w:numId="8" w16cid:durableId="231696538">
    <w:abstractNumId w:val="7"/>
  </w:num>
  <w:num w:numId="9" w16cid:durableId="1522741805">
    <w:abstractNumId w:val="6"/>
  </w:num>
  <w:num w:numId="10" w16cid:durableId="560140165">
    <w:abstractNumId w:val="12"/>
  </w:num>
  <w:num w:numId="11" w16cid:durableId="248973805">
    <w:abstractNumId w:val="2"/>
  </w:num>
  <w:num w:numId="12" w16cid:durableId="1346322275">
    <w:abstractNumId w:val="0"/>
  </w:num>
  <w:num w:numId="13" w16cid:durableId="2058040650">
    <w:abstractNumId w:val="20"/>
  </w:num>
  <w:num w:numId="14" w16cid:durableId="610473490">
    <w:abstractNumId w:val="16"/>
  </w:num>
  <w:num w:numId="15" w16cid:durableId="647975843">
    <w:abstractNumId w:val="1"/>
  </w:num>
  <w:num w:numId="16" w16cid:durableId="1697660556">
    <w:abstractNumId w:val="19"/>
  </w:num>
  <w:num w:numId="17" w16cid:durableId="341444505">
    <w:abstractNumId w:val="9"/>
  </w:num>
  <w:num w:numId="18" w16cid:durableId="892011115">
    <w:abstractNumId w:val="21"/>
  </w:num>
  <w:num w:numId="19" w16cid:durableId="1317877244">
    <w:abstractNumId w:val="18"/>
  </w:num>
  <w:num w:numId="20" w16cid:durableId="476340808">
    <w:abstractNumId w:val="13"/>
  </w:num>
  <w:num w:numId="21" w16cid:durableId="655962306">
    <w:abstractNumId w:val="10"/>
  </w:num>
  <w:num w:numId="22" w16cid:durableId="1160190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6D80"/>
    <w:rsid w:val="00027EB2"/>
    <w:rsid w:val="00044B50"/>
    <w:rsid w:val="00046719"/>
    <w:rsid w:val="000765EB"/>
    <w:rsid w:val="00083087"/>
    <w:rsid w:val="0009537F"/>
    <w:rsid w:val="000D2756"/>
    <w:rsid w:val="000F1206"/>
    <w:rsid w:val="00100CEE"/>
    <w:rsid w:val="00105BBB"/>
    <w:rsid w:val="001239F5"/>
    <w:rsid w:val="001749EF"/>
    <w:rsid w:val="00186FB3"/>
    <w:rsid w:val="00191EC7"/>
    <w:rsid w:val="001C4C45"/>
    <w:rsid w:val="001C6245"/>
    <w:rsid w:val="0021089F"/>
    <w:rsid w:val="002351F0"/>
    <w:rsid w:val="00256118"/>
    <w:rsid w:val="002937F2"/>
    <w:rsid w:val="002B6BC5"/>
    <w:rsid w:val="00313954"/>
    <w:rsid w:val="00323DC2"/>
    <w:rsid w:val="00324AFA"/>
    <w:rsid w:val="00332D19"/>
    <w:rsid w:val="00362DE8"/>
    <w:rsid w:val="003837A2"/>
    <w:rsid w:val="00392BA2"/>
    <w:rsid w:val="003B0B71"/>
    <w:rsid w:val="003E0F80"/>
    <w:rsid w:val="00411744"/>
    <w:rsid w:val="00416981"/>
    <w:rsid w:val="0043697F"/>
    <w:rsid w:val="00442EBE"/>
    <w:rsid w:val="00451E59"/>
    <w:rsid w:val="004849CB"/>
    <w:rsid w:val="00493F56"/>
    <w:rsid w:val="004C3ACD"/>
    <w:rsid w:val="005160E1"/>
    <w:rsid w:val="005205CC"/>
    <w:rsid w:val="00521F87"/>
    <w:rsid w:val="00534539"/>
    <w:rsid w:val="00553271"/>
    <w:rsid w:val="005A1204"/>
    <w:rsid w:val="005B4A52"/>
    <w:rsid w:val="005C12AE"/>
    <w:rsid w:val="005C6A26"/>
    <w:rsid w:val="005D267C"/>
    <w:rsid w:val="005F0100"/>
    <w:rsid w:val="006041EC"/>
    <w:rsid w:val="006060CB"/>
    <w:rsid w:val="00623A6D"/>
    <w:rsid w:val="006404DA"/>
    <w:rsid w:val="00652B50"/>
    <w:rsid w:val="00661D82"/>
    <w:rsid w:val="006848E2"/>
    <w:rsid w:val="006947B7"/>
    <w:rsid w:val="006B2E9D"/>
    <w:rsid w:val="0070643F"/>
    <w:rsid w:val="00735C9B"/>
    <w:rsid w:val="00736399"/>
    <w:rsid w:val="007459D4"/>
    <w:rsid w:val="007A2569"/>
    <w:rsid w:val="007B57D2"/>
    <w:rsid w:val="007D7441"/>
    <w:rsid w:val="007E55C3"/>
    <w:rsid w:val="008010BC"/>
    <w:rsid w:val="00834EDC"/>
    <w:rsid w:val="008432E5"/>
    <w:rsid w:val="008509D2"/>
    <w:rsid w:val="00893BE8"/>
    <w:rsid w:val="008F1159"/>
    <w:rsid w:val="008F2B22"/>
    <w:rsid w:val="008F6E69"/>
    <w:rsid w:val="00900A8B"/>
    <w:rsid w:val="00912BB3"/>
    <w:rsid w:val="00917F7B"/>
    <w:rsid w:val="009404D6"/>
    <w:rsid w:val="00947AD8"/>
    <w:rsid w:val="009B38ED"/>
    <w:rsid w:val="009C76AD"/>
    <w:rsid w:val="009D79E7"/>
    <w:rsid w:val="00A044C6"/>
    <w:rsid w:val="00A04C3F"/>
    <w:rsid w:val="00A2653A"/>
    <w:rsid w:val="00A41B9B"/>
    <w:rsid w:val="00A56855"/>
    <w:rsid w:val="00AA37C3"/>
    <w:rsid w:val="00AC1DC0"/>
    <w:rsid w:val="00AC77D1"/>
    <w:rsid w:val="00B02C42"/>
    <w:rsid w:val="00B057A4"/>
    <w:rsid w:val="00B46B13"/>
    <w:rsid w:val="00B634EB"/>
    <w:rsid w:val="00B85D97"/>
    <w:rsid w:val="00BC291E"/>
    <w:rsid w:val="00BD0A3A"/>
    <w:rsid w:val="00BD5E44"/>
    <w:rsid w:val="00BE10BF"/>
    <w:rsid w:val="00BE54DD"/>
    <w:rsid w:val="00C5051C"/>
    <w:rsid w:val="00C54A45"/>
    <w:rsid w:val="00C551D4"/>
    <w:rsid w:val="00C656FD"/>
    <w:rsid w:val="00C97A73"/>
    <w:rsid w:val="00CA2C4C"/>
    <w:rsid w:val="00CA6E3B"/>
    <w:rsid w:val="00CC71E4"/>
    <w:rsid w:val="00CE0A9B"/>
    <w:rsid w:val="00D0163E"/>
    <w:rsid w:val="00D024BD"/>
    <w:rsid w:val="00D43601"/>
    <w:rsid w:val="00D537F5"/>
    <w:rsid w:val="00D5459C"/>
    <w:rsid w:val="00D63A4E"/>
    <w:rsid w:val="00D6782D"/>
    <w:rsid w:val="00D97FEE"/>
    <w:rsid w:val="00DA1095"/>
    <w:rsid w:val="00DD1414"/>
    <w:rsid w:val="00DD237C"/>
    <w:rsid w:val="00DD311A"/>
    <w:rsid w:val="00DF114B"/>
    <w:rsid w:val="00DF4B74"/>
    <w:rsid w:val="00E214EA"/>
    <w:rsid w:val="00E340F9"/>
    <w:rsid w:val="00E452AE"/>
    <w:rsid w:val="00E46596"/>
    <w:rsid w:val="00E63480"/>
    <w:rsid w:val="00E63FF2"/>
    <w:rsid w:val="00E80C9D"/>
    <w:rsid w:val="00EA0E70"/>
    <w:rsid w:val="00EB7E46"/>
    <w:rsid w:val="00ED58CA"/>
    <w:rsid w:val="00EE62E7"/>
    <w:rsid w:val="00F55C61"/>
    <w:rsid w:val="00FA1EA8"/>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5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semiHidden/>
    <w:unhideWhenUsed/>
    <w:rsid w:val="00D02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160E1"/>
    <w:pPr>
      <w:spacing w:after="0" w:line="240" w:lineRule="auto"/>
    </w:pPr>
    <w:rPr>
      <w:rFonts w:ascii="Arial" w:hAnsi="Arial"/>
    </w:rPr>
  </w:style>
  <w:style w:type="character" w:customStyle="1" w:styleId="ui-provider">
    <w:name w:val="ui-provider"/>
    <w:basedOn w:val="DefaultParagraphFont"/>
    <w:rsid w:val="0066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ac.uk/about/equality-and-diversi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by.ac.uk/jobs/life-at-derby/rewards-and-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6e9564a5d2cbce20a2c41832813c207f">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420cfe8c9a45afb7f3f428159c0860f0"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49A26-734A-4D12-8D2A-86505A10E6A8}">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2.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customXml/itemProps3.xml><?xml version="1.0" encoding="utf-8"?>
<ds:datastoreItem xmlns:ds="http://schemas.openxmlformats.org/officeDocument/2006/customXml" ds:itemID="{CE4C3BEA-E231-478F-9DFA-C5FD0FC85E8F}">
  <ds:schemaRefs>
    <ds:schemaRef ds:uri="http://schemas.microsoft.com/sharepoint/v3/contenttype/forms"/>
  </ds:schemaRefs>
</ds:datastoreItem>
</file>

<file path=customXml/itemProps4.xml><?xml version="1.0" encoding="utf-8"?>
<ds:datastoreItem xmlns:ds="http://schemas.openxmlformats.org/officeDocument/2006/customXml" ds:itemID="{A09DE62B-1FF5-4D3A-9456-077067AF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99</cp:revision>
  <dcterms:created xsi:type="dcterms:W3CDTF">2023-09-25T14:12:00Z</dcterms:created>
  <dcterms:modified xsi:type="dcterms:W3CDTF">2026-0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3000</vt:r8>
  </property>
  <property fmtid="{D5CDD505-2E9C-101B-9397-08002B2CF9AE}" pid="20" name="MediaServiceImageTags">
    <vt:lpwstr/>
  </property>
</Properties>
</file>